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s darbo laiko apskaitos žiniaraštis parengtas vadovaujantis Lietuvos Respublikos darbo kodekso 114 straipsniu ir kitais galiojančiais teisės aktais. Forma skirta registruoti darbuotojų darbo laiką, viršvalandžius, naktinį darbą, darbą poilsio ir švenčių dienomis, atostogas, ligos laikotarpius ir kitus neatvykimus.</w:t>
      </w:r>
    </w:p>
    <w:p>
      <w:pPr>
        <w:spacing w:line="360" w:lineRule="auto" w:after="120"/>
      </w:pPr>
      <w:r>
        <w:rPr>
          <w:rFonts w:ascii="Times New Roman" w:hAnsi="Times New Roman"/>
          <w:sz w:val="22"/>
        </w:rPr>
        <w:t>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Įmonė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Buveinės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o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daliny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tarties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ėnuo:</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e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džios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baigos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ustatyta norma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tandartinė 5 d. savaitė / suminė apskaita / individualus grafikas (pažymėt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D | Savaitės diena | Dirbtos val. | Viršval. | Naktinės val. | Darbas poilsio d. | Darbas šventinę d. | Kasmetinės atost. | Nemokamos atost. | Liga | Komandiruotė | Kita</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Iš viso dirbtų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Iš viso virš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Iš viso naktinių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as poilsio dienomi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as švenčių dienomi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asmetinės atostogo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emokamos atostogo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Ligos laikotarpi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mandiruotė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pskaitą parengė (pareigos,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aš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tikrino (pareigos,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aš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tvirtinu, kad pateikti duomenys teisingi:</w:t>
      </w:r>
      <w:r>
        <w:t xml:space="preserve"> </w:t>
      </w:r>
      <w:r>
        <w:rPr>
          <w:rFonts w:ascii="Times New Roman" w:hAnsi="Times New Roman"/>
          <w:u w:val="single"/>
        </w:rPr>
        <w:t>_________________________</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